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44EFA" w14:textId="323C8D5B"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07CE8">
        <w:rPr>
          <w:b/>
          <w:caps/>
          <w:sz w:val="24"/>
          <w:szCs w:val="24"/>
        </w:rPr>
        <w:t>172</w:t>
      </w:r>
      <w:r w:rsidRPr="00113914">
        <w:rPr>
          <w:b/>
          <w:caps/>
          <w:sz w:val="24"/>
          <w:szCs w:val="24"/>
        </w:rPr>
        <w:t xml:space="preserve"> de </w:t>
      </w:r>
      <w:r w:rsidR="00607CE8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607CE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30225F">
        <w:rPr>
          <w:b/>
          <w:caps/>
          <w:sz w:val="24"/>
          <w:szCs w:val="24"/>
        </w:rPr>
        <w:t>202</w:t>
      </w:r>
      <w:r w:rsidR="00150351">
        <w:rPr>
          <w:b/>
          <w:caps/>
          <w:sz w:val="24"/>
          <w:szCs w:val="24"/>
        </w:rPr>
        <w:t>2</w:t>
      </w:r>
    </w:p>
    <w:p w14:paraId="0B43CD15" w14:textId="08B0485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41219">
        <w:rPr>
          <w:rFonts w:ascii="Times New Roman" w:hAnsi="Times New Roman" w:cs="Times New Roman"/>
          <w:sz w:val="24"/>
          <w:szCs w:val="24"/>
        </w:rPr>
        <w:t>Presidente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4121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4121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31F48AA" w14:textId="491CE911" w:rsidR="007869F1" w:rsidRPr="00C51793" w:rsidRDefault="0049122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226E7">
        <w:rPr>
          <w:rFonts w:ascii="Times New Roman" w:hAnsi="Times New Roman" w:cs="Times New Roman"/>
          <w:sz w:val="24"/>
          <w:szCs w:val="24"/>
        </w:rPr>
        <w:t xml:space="preserve"> </w:t>
      </w:r>
      <w:r w:rsidR="00AB754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150351">
        <w:rPr>
          <w:rFonts w:ascii="Times New Roman" w:hAnsi="Times New Roman" w:cs="Times New Roman"/>
          <w:sz w:val="24"/>
          <w:szCs w:val="24"/>
        </w:rPr>
        <w:t>018</w:t>
      </w:r>
      <w:r w:rsidR="00AB7549">
        <w:rPr>
          <w:rFonts w:ascii="Times New Roman" w:hAnsi="Times New Roman" w:cs="Times New Roman"/>
          <w:sz w:val="24"/>
          <w:szCs w:val="24"/>
        </w:rPr>
        <w:t>/2</w:t>
      </w:r>
      <w:r w:rsidR="00941219">
        <w:rPr>
          <w:rFonts w:ascii="Times New Roman" w:hAnsi="Times New Roman" w:cs="Times New Roman"/>
          <w:sz w:val="24"/>
          <w:szCs w:val="24"/>
        </w:rPr>
        <w:t>021</w:t>
      </w:r>
      <w:r w:rsidR="00AB7549">
        <w:rPr>
          <w:rFonts w:ascii="Times New Roman" w:hAnsi="Times New Roman" w:cs="Times New Roman"/>
          <w:sz w:val="24"/>
          <w:szCs w:val="24"/>
        </w:rPr>
        <w:t xml:space="preserve"> –</w:t>
      </w:r>
      <w:r w:rsidR="00150351">
        <w:rPr>
          <w:rFonts w:ascii="Times New Roman" w:hAnsi="Times New Roman" w:cs="Times New Roman"/>
          <w:sz w:val="24"/>
          <w:szCs w:val="24"/>
        </w:rPr>
        <w:t xml:space="preserve"> DFI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23377C7" w14:textId="0431E47F" w:rsidR="007869F1" w:rsidRPr="0030225F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1219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, Assessora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150351" w:rsidRP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e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185318-ENF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Assessor do Departamento de Fiscalização Dr. Waldeir Rolon Sanches, Coren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MS n.554090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503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agem de fiscalização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aúde 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Porto Murtinho, Bela Vist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aracol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>período de 25 a 29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2</w:t>
      </w:r>
      <w:r w:rsidR="007F5C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07209D7" w14:textId="77777777" w:rsidR="0030225F" w:rsidRPr="00E2345A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0D76" w14:textId="77777777" w:rsidR="00804C90" w:rsidRPr="00804C90" w:rsidRDefault="007F5C6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orizar a 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Eunice Pereira dos Santos Machado,</w:t>
      </w:r>
      <w:r w:rsidR="00804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ividade de atendimento aos profissionais de Enfermagem dos municípios de Porto Murtinho, Bela Vista e Caracol/MS, no período de 25 a 29 de abril de 2022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7B442AF" w14:textId="77777777" w:rsidR="00804C90" w:rsidRPr="00804C90" w:rsidRDefault="00804C90" w:rsidP="00804C90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86D4DA" w14:textId="13A6C398" w:rsidR="007869F1" w:rsidRPr="00102D03" w:rsidRDefault="00804C9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, Dra. Renata Moraes Correa, Dr. Waldeir Rolon Sanches, e a empregada pública Sra. Eunice Pereira dos Santos Machad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6807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DC1490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2D03">
        <w:rPr>
          <w:rFonts w:ascii="Times New Roman" w:hAnsi="Times New Roman" w:cs="Times New Roman"/>
          <w:i w:val="0"/>
          <w:iCs w:val="0"/>
          <w:sz w:val="24"/>
          <w:szCs w:val="24"/>
        </w:rPr>
        <w:t>de abril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término das atividades no dia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912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A56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776C405" w14:textId="77777777" w:rsidR="00102D03" w:rsidRPr="00102D03" w:rsidRDefault="00102D03" w:rsidP="00102D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AA6878" w14:textId="081AD072" w:rsidR="00102D03" w:rsidRPr="0030225F" w:rsidRDefault="00102D0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deslocamento 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Assessores Dra. Renata Moraes Correa, Dr. Waldeir Rolon Sanches e a empregada pública Sra. Eunice Pereira dos Santos Machado, com carro 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oficial, para</w:t>
      </w:r>
      <w:r w:rsidR="001363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os mesmos realizem as atividades. </w:t>
      </w:r>
    </w:p>
    <w:p w14:paraId="6EA07494" w14:textId="22F77010" w:rsidR="009A5637" w:rsidRPr="0030225F" w:rsidRDefault="0049122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C431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epartamento de Fiscalização Dr. Waldeir Rolon Sanches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110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Renata Moraes Correa</w:t>
      </w:r>
      <w:r w:rsidR="008310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DC1490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0E04C7">
        <w:rPr>
          <w:rFonts w:ascii="Times New Roman" w:hAnsi="Times New Roman" w:cs="Times New Roman"/>
          <w:i w:val="0"/>
          <w:sz w:val="24"/>
          <w:szCs w:val="24"/>
        </w:rPr>
        <w:t xml:space="preserve"> período de 25 a 29 de abril de 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D9596" w14:textId="77777777" w:rsidR="0030225F" w:rsidRPr="0008516D" w:rsidRDefault="0030225F" w:rsidP="0030225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A53340" w14:textId="52DD6C99" w:rsidR="007869F1" w:rsidRPr="00C4310B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39C0393" w14:textId="2F5CEC01" w:rsidR="00C4310B" w:rsidRPr="00C51793" w:rsidRDefault="00C4310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E52D12">
        <w:rPr>
          <w:rFonts w:ascii="Times New Roman" w:hAnsi="Times New Roman" w:cs="Times New Roman"/>
          <w:i w:val="0"/>
          <w:iCs w:val="0"/>
          <w:sz w:val="24"/>
          <w:szCs w:val="24"/>
        </w:rPr>
        <w:t>Fiscalização 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ABDDD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6B494B" w14:textId="0A8A4EF7" w:rsidR="007869F1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11101B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9D7E422" w14:textId="77777777" w:rsidR="0030225F" w:rsidRDefault="003022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7FA6514" w14:textId="09D306C7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12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0C04A755" w14:textId="19D93729" w:rsidR="00DC1490" w:rsidRDefault="00DC1490" w:rsidP="00DC149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1219"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cretário                                                                          </w:t>
      </w:r>
    </w:p>
    <w:p w14:paraId="29940D0C" w14:textId="4E74DC22" w:rsidR="00F824B7" w:rsidRPr="005B5B34" w:rsidRDefault="00DC1490" w:rsidP="00DC1490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1219">
        <w:rPr>
          <w:rFonts w:ascii="Times New Roman" w:hAnsi="Times New Roman" w:cs="Times New Roman"/>
          <w:sz w:val="24"/>
          <w:szCs w:val="24"/>
        </w:rPr>
        <w:t>Coren-MS n. 85775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="00941219">
        <w:rPr>
          <w:rFonts w:ascii="Times New Roman" w:hAnsi="Times New Roman" w:cs="Times New Roman"/>
          <w:sz w:val="24"/>
          <w:szCs w:val="24"/>
        </w:rPr>
        <w:tab/>
      </w:r>
      <w:r w:rsidRPr="00C34C57">
        <w:rPr>
          <w:rFonts w:ascii="Times New Roman" w:hAnsi="Times New Roman" w:cs="Times New Roman"/>
          <w:sz w:val="24"/>
          <w:szCs w:val="24"/>
        </w:rPr>
        <w:t xml:space="preserve"> </w:t>
      </w:r>
      <w:r w:rsidRPr="005B5B34">
        <w:rPr>
          <w:rFonts w:ascii="Times New Roman" w:hAnsi="Times New Roman" w:cs="Times New Roman"/>
          <w:sz w:val="24"/>
          <w:szCs w:val="24"/>
        </w:rPr>
        <w:t>Coren-MS n. 123978</w:t>
      </w:r>
      <w:r w:rsidR="0030225F">
        <w:rPr>
          <w:rFonts w:ascii="Times New Roman" w:hAnsi="Times New Roman" w:cs="Times New Roman"/>
          <w:sz w:val="24"/>
          <w:szCs w:val="24"/>
        </w:rPr>
        <w:t>-ENF</w:t>
      </w:r>
      <w:r w:rsidRPr="005B5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F824B7" w:rsidRPr="005B5B34" w:rsidSect="0030225F">
      <w:headerReference w:type="default" r:id="rId8"/>
      <w:footerReference w:type="default" r:id="rId9"/>
      <w:pgSz w:w="11906" w:h="16838" w:code="9"/>
      <w:pgMar w:top="2552" w:right="1134" w:bottom="993" w:left="1701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E311F" w14:textId="77777777" w:rsidR="00017A22" w:rsidRDefault="00017A22" w:rsidP="00001480">
      <w:pPr>
        <w:spacing w:after="0" w:line="240" w:lineRule="auto"/>
      </w:pPr>
      <w:r>
        <w:separator/>
      </w:r>
    </w:p>
  </w:endnote>
  <w:endnote w:type="continuationSeparator" w:id="0">
    <w:p w14:paraId="37557C8F" w14:textId="77777777" w:rsidR="00017A22" w:rsidRDefault="00017A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8F" w14:textId="77777777" w:rsidR="00941219" w:rsidRDefault="00941219" w:rsidP="009412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01E827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340E04" w14:textId="77777777" w:rsidR="00941219" w:rsidRDefault="00941219" w:rsidP="009412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4D27B6" wp14:editId="4CF9381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73934D" w14:textId="77777777" w:rsidR="00941219" w:rsidRDefault="00941219" w:rsidP="009412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D27B6" id="Retângulo 3" o:spid="_x0000_s1026" style="position:absolute;left:0;text-align:left;margin-left:526.15pt;margin-top:663.2pt;width:51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473934D" w14:textId="77777777" w:rsidR="00941219" w:rsidRDefault="00941219" w:rsidP="009412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0A6E04" w14:textId="77777777" w:rsidR="00941219" w:rsidRDefault="00941219" w:rsidP="0094121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22B82FD" w14:textId="77777777" w:rsidR="00941219" w:rsidRPr="00E71A61" w:rsidRDefault="00941219" w:rsidP="009412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A4ABBD" w14:textId="77777777"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3C6F" w14:textId="77777777" w:rsidR="00017A22" w:rsidRDefault="00017A22" w:rsidP="00001480">
      <w:pPr>
        <w:spacing w:after="0" w:line="240" w:lineRule="auto"/>
      </w:pPr>
      <w:r>
        <w:separator/>
      </w:r>
    </w:p>
  </w:footnote>
  <w:footnote w:type="continuationSeparator" w:id="0">
    <w:p w14:paraId="358205A6" w14:textId="77777777" w:rsidR="00017A22" w:rsidRDefault="00017A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092E" w14:textId="77777777"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9EBBC30" wp14:editId="439F629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8E5E0" w14:textId="77777777" w:rsidR="00B945E5" w:rsidRDefault="00B945E5" w:rsidP="002F663E">
    <w:pPr>
      <w:pStyle w:val="Cabealho"/>
    </w:pPr>
  </w:p>
  <w:p w14:paraId="3F77BD1C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F9EA307" w14:textId="77777777"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E124CD" w14:textId="77777777"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0157815">
    <w:abstractNumId w:val="3"/>
  </w:num>
  <w:num w:numId="2" w16cid:durableId="1505559425">
    <w:abstractNumId w:val="4"/>
  </w:num>
  <w:num w:numId="3" w16cid:durableId="882600412">
    <w:abstractNumId w:val="1"/>
  </w:num>
  <w:num w:numId="4" w16cid:durableId="986973796">
    <w:abstractNumId w:val="7"/>
  </w:num>
  <w:num w:numId="5" w16cid:durableId="1497644491">
    <w:abstractNumId w:val="6"/>
  </w:num>
  <w:num w:numId="6" w16cid:durableId="325936462">
    <w:abstractNumId w:val="8"/>
  </w:num>
  <w:num w:numId="7" w16cid:durableId="1414083739">
    <w:abstractNumId w:val="0"/>
  </w:num>
  <w:num w:numId="8" w16cid:durableId="31734278">
    <w:abstractNumId w:val="2"/>
  </w:num>
  <w:num w:numId="9" w16cid:durableId="10386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A22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04C7"/>
    <w:rsid w:val="000E2CB1"/>
    <w:rsid w:val="000F06F8"/>
    <w:rsid w:val="000F54DF"/>
    <w:rsid w:val="000F5E1D"/>
    <w:rsid w:val="000F7DF3"/>
    <w:rsid w:val="00102D03"/>
    <w:rsid w:val="00103A38"/>
    <w:rsid w:val="00105758"/>
    <w:rsid w:val="0010685F"/>
    <w:rsid w:val="0011101B"/>
    <w:rsid w:val="00113914"/>
    <w:rsid w:val="001148EA"/>
    <w:rsid w:val="0012200F"/>
    <w:rsid w:val="00123404"/>
    <w:rsid w:val="00130E45"/>
    <w:rsid w:val="001363F4"/>
    <w:rsid w:val="00136F85"/>
    <w:rsid w:val="00137322"/>
    <w:rsid w:val="001424EE"/>
    <w:rsid w:val="00142CA3"/>
    <w:rsid w:val="00144CC2"/>
    <w:rsid w:val="001458AB"/>
    <w:rsid w:val="00150351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225F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073"/>
    <w:rsid w:val="004279EF"/>
    <w:rsid w:val="004307C3"/>
    <w:rsid w:val="00431A94"/>
    <w:rsid w:val="00431DBF"/>
    <w:rsid w:val="00435C55"/>
    <w:rsid w:val="00437A70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91220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63C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5B34"/>
    <w:rsid w:val="005F006A"/>
    <w:rsid w:val="005F61F4"/>
    <w:rsid w:val="005F732A"/>
    <w:rsid w:val="005F7690"/>
    <w:rsid w:val="005F7D85"/>
    <w:rsid w:val="006029ED"/>
    <w:rsid w:val="00607CE8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73E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5C65"/>
    <w:rsid w:val="007F7950"/>
    <w:rsid w:val="00801D23"/>
    <w:rsid w:val="0080334D"/>
    <w:rsid w:val="00804C90"/>
    <w:rsid w:val="00807BC1"/>
    <w:rsid w:val="00811EB2"/>
    <w:rsid w:val="0081574C"/>
    <w:rsid w:val="0082354C"/>
    <w:rsid w:val="008250B4"/>
    <w:rsid w:val="00825444"/>
    <w:rsid w:val="00826866"/>
    <w:rsid w:val="00827983"/>
    <w:rsid w:val="008310BA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04CA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30D31"/>
    <w:rsid w:val="00933CD7"/>
    <w:rsid w:val="00941219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C2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549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05646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10B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6766"/>
    <w:rsid w:val="00CD3A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490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2D12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3667"/>
    <w:rsid w:val="00F945CE"/>
    <w:rsid w:val="00F9586E"/>
    <w:rsid w:val="00FA2045"/>
    <w:rsid w:val="00FA259F"/>
    <w:rsid w:val="00FA392B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E0F41D"/>
  <w15:docId w15:val="{4A12ED4E-64E7-4DA0-A258-2300E41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D40-B549-4C30-AFB8-E768024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6:00Z</cp:lastPrinted>
  <dcterms:created xsi:type="dcterms:W3CDTF">2022-04-19T15:47:00Z</dcterms:created>
  <dcterms:modified xsi:type="dcterms:W3CDTF">2025-10-10T00:47:00Z</dcterms:modified>
</cp:coreProperties>
</file>